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80" w:rsidRDefault="00EF33B2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A665AA" w:rsidRPr="00E40ABC" w:rsidRDefault="00A665AA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83075C" w:rsidRDefault="0083075C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EF3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7E7FBE" w:rsidRDefault="007E7FBE" w:rsidP="00EF33B2"/>
    <w:p w:rsidR="007E7FBE" w:rsidRDefault="007E7FBE" w:rsidP="007E7FBE">
      <w:pPr>
        <w:ind w:left="720"/>
      </w:pPr>
    </w:p>
    <w:p w:rsidR="007E7FBE" w:rsidRDefault="007E7FBE" w:rsidP="007E7FBE">
      <w:pPr>
        <w:pStyle w:val="a3"/>
        <w:numPr>
          <w:ilvl w:val="1"/>
          <w:numId w:val="7"/>
        </w:numPr>
      </w:pPr>
      <w:r>
        <w:t xml:space="preserve"> Приложение </w:t>
      </w:r>
      <w:r w:rsidR="00EF33B2">
        <w:t>7</w:t>
      </w:r>
      <w:r>
        <w:t xml:space="preserve"> изложить в следующей редакции:</w:t>
      </w:r>
    </w:p>
    <w:p w:rsidR="007E7FBE" w:rsidRDefault="007E7FBE" w:rsidP="007E7FB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EF33B2">
              <w:rPr>
                <w:b/>
                <w:bCs/>
                <w:color w:val="000000"/>
              </w:rPr>
              <w:t>9</w:t>
            </w:r>
            <w:r w:rsidRPr="00B70336">
              <w:rPr>
                <w:b/>
                <w:bCs/>
                <w:color w:val="000000"/>
              </w:rPr>
              <w:t>,</w:t>
            </w:r>
            <w:r w:rsidR="00EF33B2">
              <w:rPr>
                <w:b/>
                <w:bCs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7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6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6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751B3E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EF33B2">
              <w:rPr>
                <w:color w:val="000000"/>
              </w:rPr>
              <w:t>6</w:t>
            </w:r>
            <w:r w:rsidRPr="00B70336">
              <w:rPr>
                <w:color w:val="000000"/>
              </w:rPr>
              <w:t>,</w:t>
            </w:r>
            <w:r w:rsidR="00EF33B2">
              <w:rPr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F33B2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F33B2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79</w:t>
            </w:r>
            <w:r w:rsidRPr="00B70336">
              <w:rPr>
                <w:color w:val="000000"/>
              </w:rPr>
              <w:t>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9D4A27" w:rsidP="009D4A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9D4A27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9D4A27">
              <w:rPr>
                <w:color w:val="000000"/>
              </w:rPr>
              <w:t>0</w:t>
            </w:r>
            <w:r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9D4A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56384E"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9D4A27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</w:t>
            </w:r>
            <w:r w:rsidR="00EF33B2">
              <w:rPr>
                <w:color w:val="000000"/>
              </w:rPr>
              <w:t>8</w:t>
            </w:r>
            <w:r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A83F3A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B70336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A83F3A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4 </w:t>
            </w:r>
            <w:r w:rsidR="00A83F3A">
              <w:rPr>
                <w:b/>
                <w:bCs/>
                <w:color w:val="000000"/>
              </w:rPr>
              <w:t>1</w:t>
            </w:r>
            <w:r w:rsidRPr="00B70336">
              <w:rPr>
                <w:b/>
                <w:bCs/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B70336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</w:t>
            </w:r>
            <w:r w:rsidRPr="00B70336">
              <w:rPr>
                <w:color w:val="000000"/>
              </w:rPr>
              <w:t xml:space="preserve"> </w:t>
            </w:r>
            <w:r w:rsidR="002F6FCF">
              <w:rPr>
                <w:color w:val="000000"/>
              </w:rPr>
              <w:t xml:space="preserve">Ростовской области </w:t>
            </w:r>
            <w:r w:rsidRPr="00B70336">
              <w:rPr>
                <w:color w:val="000000"/>
              </w:rPr>
              <w:t>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2F6FCF">
        <w:trPr>
          <w:trHeight w:val="557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2F6FCF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</w:t>
            </w:r>
            <w:r w:rsidR="002F6FCF">
              <w:rPr>
                <w:b/>
                <w:bCs/>
                <w:color w:val="000000"/>
              </w:rPr>
              <w:t>2</w:t>
            </w:r>
            <w:r w:rsidRPr="00B70336">
              <w:rPr>
                <w:b/>
                <w:bCs/>
                <w:color w:val="000000"/>
              </w:rPr>
              <w:t xml:space="preserve"> </w:t>
            </w:r>
            <w:r w:rsidR="002F6FCF">
              <w:rPr>
                <w:b/>
                <w:bCs/>
                <w:color w:val="000000"/>
              </w:rPr>
              <w:t>0</w:t>
            </w:r>
            <w:r w:rsidRPr="00B70336">
              <w:rPr>
                <w:b/>
                <w:bCs/>
                <w:color w:val="000000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 w:rsidR="002F6FCF"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 w:rsidR="002F6FCF"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1D666B">
              <w:rPr>
                <w:b/>
                <w:bCs/>
              </w:rPr>
              <w:t>9</w:t>
            </w:r>
            <w:r w:rsidR="000C721C">
              <w:rPr>
                <w:b/>
                <w:bCs/>
              </w:rPr>
              <w:t>,</w:t>
            </w:r>
            <w:r w:rsidR="001D666B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</w:pPr>
            <w:r w:rsidRPr="006E59FF">
              <w:t>3 2</w:t>
            </w:r>
            <w:r w:rsidR="001D666B">
              <w:t>39</w:t>
            </w:r>
            <w:r w:rsidRPr="006E59FF">
              <w:t>,</w:t>
            </w:r>
            <w:r w:rsidR="001D666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</w:pPr>
            <w:r w:rsidRPr="006E59FF">
              <w:t>3</w:t>
            </w:r>
            <w:r w:rsidR="001D666B"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2F6FCF">
            <w:pPr>
              <w:jc w:val="right"/>
            </w:pPr>
            <w: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2F6FCF">
            <w:pPr>
              <w:jc w:val="right"/>
            </w:pPr>
            <w: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1D666B">
              <w:rPr>
                <w:b/>
                <w:bCs/>
              </w:rPr>
              <w:t>6</w:t>
            </w:r>
            <w:r w:rsidR="000C721C">
              <w:rPr>
                <w:b/>
                <w:bCs/>
              </w:rPr>
              <w:t>,</w:t>
            </w:r>
            <w:r w:rsidR="001D666B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1D666B">
            <w:pPr>
              <w:jc w:val="right"/>
            </w:pPr>
            <w:r>
              <w:t>119</w:t>
            </w:r>
            <w:r w:rsidR="000C721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1D666B">
            <w:pPr>
              <w:jc w:val="right"/>
            </w:pPr>
            <w:r>
              <w:t>119</w:t>
            </w:r>
            <w:r w:rsidR="000C721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1D666B">
            <w:pPr>
              <w:jc w:val="right"/>
            </w:pPr>
            <w:r>
              <w:t>4,</w:t>
            </w:r>
            <w:r w:rsidR="001D666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1D666B">
            <w:pPr>
              <w:jc w:val="right"/>
            </w:pPr>
            <w:r>
              <w:t>4,</w:t>
            </w:r>
            <w:r w:rsidR="001D666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1</w:t>
            </w:r>
            <w:r w:rsidR="009D4A27">
              <w:t>0</w:t>
            </w:r>
            <w:r w:rsidRPr="006E59FF">
              <w:t>,</w:t>
            </w:r>
            <w:r w:rsidR="009D4A2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1</w:t>
            </w:r>
            <w:r w:rsidR="009D4A27">
              <w:t>0</w:t>
            </w:r>
            <w:r w:rsidRPr="006E59FF">
              <w:t>,</w:t>
            </w:r>
            <w:r w:rsidR="009D4A2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36</w:t>
            </w:r>
            <w:r w:rsidR="001E36C0">
              <w:t>8</w:t>
            </w:r>
            <w:r w:rsidRPr="006E59FF">
              <w:t>,</w:t>
            </w:r>
            <w:r w:rsidR="009D4A2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36</w:t>
            </w:r>
            <w:r w:rsidR="001E36C0">
              <w:t>8</w:t>
            </w:r>
            <w:r w:rsidRPr="006E59FF">
              <w:t>,</w:t>
            </w:r>
            <w:r w:rsidR="009D4A2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23604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</w:t>
            </w:r>
            <w:r w:rsidR="00023604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6E59FF">
              <w:rPr>
                <w:b/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 w:rsidRPr="006E59FF"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6E59FF">
              <w:t xml:space="preserve"> в рамках подпрограммы «Развитие культурно-досуговой деятельности» муниципальной программы Болдыревского сельского </w:t>
            </w:r>
            <w:r w:rsidRPr="006E59FF">
              <w:lastRenderedPageBreak/>
              <w:t>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</w:t>
            </w:r>
            <w:r>
              <w:rPr>
                <w:b/>
                <w:bCs/>
              </w:rPr>
              <w:t>85</w:t>
            </w:r>
            <w:r w:rsidRPr="006E59F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  <w:r w:rsidR="00A67749">
              <w:rPr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1E36C0" w:rsidP="001E36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  <w:r w:rsidR="00A67749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6C0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6C0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A67749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A67749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4 </w:t>
            </w:r>
            <w:r w:rsidR="002F6FCF"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2F6FCF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</w:t>
            </w:r>
            <w:r w:rsidR="00A67749">
              <w:rPr>
                <w:b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2F6FCF" w:rsidRPr="00871751" w:rsidTr="002F6FCF">
        <w:trPr>
          <w:trHeight w:val="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2F6FCF" w:rsidRDefault="002F6FCF" w:rsidP="002F6FCF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2F6FCF">
        <w:trPr>
          <w:trHeight w:val="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Default="002F6FCF" w:rsidP="00A677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871751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2F6FC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2F6FCF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2F6FC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2F6FCF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2F6FCF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2F6FCF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02483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 w:rsidR="0002483F">
              <w:rPr>
                <w:b/>
                <w:bCs/>
                <w:color w:val="000000"/>
              </w:rPr>
              <w:t>46</w:t>
            </w:r>
            <w:r w:rsidRPr="0087175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2F6FCF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02483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2F6FCF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12C1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</w:t>
            </w:r>
            <w:r w:rsidRPr="00871751">
              <w:rPr>
                <w:color w:val="000000"/>
              </w:rPr>
              <w:lastRenderedPageBreak/>
              <w:t xml:space="preserve">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Default="00412C19" w:rsidP="00412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  <w:p w:rsidR="00412C19" w:rsidRDefault="00412C19" w:rsidP="00412C1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3F" w:rsidRDefault="0002483F" w:rsidP="002F6FCF">
            <w:pPr>
              <w:jc w:val="right"/>
              <w:rPr>
                <w:color w:val="000000"/>
              </w:rPr>
            </w:pPr>
          </w:p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9D4A27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 w:rsidR="009D4A27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2F6FCF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9D4A27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</w:t>
            </w:r>
            <w:r w:rsidR="0002483F">
              <w:rPr>
                <w:color w:val="000000"/>
              </w:rPr>
              <w:t>8</w:t>
            </w:r>
            <w:r w:rsidRPr="00871751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2F6FCF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</w:t>
            </w:r>
            <w:r w:rsidR="001F0C75">
              <w:rPr>
                <w:b/>
                <w:bCs/>
                <w:color w:val="000000"/>
              </w:rPr>
              <w:t>2</w:t>
            </w:r>
            <w:r w:rsidRPr="00871751">
              <w:rPr>
                <w:b/>
                <w:bCs/>
                <w:color w:val="000000"/>
              </w:rPr>
              <w:t xml:space="preserve"> </w:t>
            </w:r>
            <w:r w:rsidR="001F0C75">
              <w:rPr>
                <w:b/>
                <w:bCs/>
                <w:color w:val="000000"/>
              </w:rPr>
              <w:t>0</w:t>
            </w:r>
            <w:r w:rsidRPr="00871751">
              <w:rPr>
                <w:b/>
                <w:bCs/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023604" w:rsidRDefault="00023604" w:rsidP="0056384E"/>
    <w:p w:rsidR="00023604" w:rsidRPr="00023604" w:rsidRDefault="00023604" w:rsidP="00023604">
      <w:pPr>
        <w:jc w:val="center"/>
      </w:pPr>
    </w:p>
    <w:p w:rsidR="00500017" w:rsidRDefault="00500017" w:rsidP="00023604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023604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</w:t>
      </w:r>
      <w:r w:rsidR="00023604">
        <w:t>Апанасенко</w:t>
      </w:r>
      <w:r>
        <w:t xml:space="preserve"> </w:t>
      </w:r>
      <w:r w:rsidR="00023604">
        <w:t>С</w:t>
      </w:r>
      <w:r>
        <w:t>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="00023604">
        <w:t>Руденко</w:t>
      </w:r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7F031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FB566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3604"/>
    <w:rsid w:val="0002483F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D666B"/>
    <w:rsid w:val="001E36C0"/>
    <w:rsid w:val="001F0C75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B3380"/>
    <w:rsid w:val="002C4ADF"/>
    <w:rsid w:val="002E78B3"/>
    <w:rsid w:val="002F6FCF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2C19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6717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51B3E"/>
    <w:rsid w:val="00771F36"/>
    <w:rsid w:val="007850E9"/>
    <w:rsid w:val="00793E7E"/>
    <w:rsid w:val="00795CBD"/>
    <w:rsid w:val="007C10F9"/>
    <w:rsid w:val="007C466F"/>
    <w:rsid w:val="007C76AE"/>
    <w:rsid w:val="007E7FBE"/>
    <w:rsid w:val="0080071D"/>
    <w:rsid w:val="0080507E"/>
    <w:rsid w:val="00807E07"/>
    <w:rsid w:val="0082588E"/>
    <w:rsid w:val="00825CA9"/>
    <w:rsid w:val="0083075C"/>
    <w:rsid w:val="00834B66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D4A27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65AA"/>
    <w:rsid w:val="00A67749"/>
    <w:rsid w:val="00A749D3"/>
    <w:rsid w:val="00A83F3A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33B2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11">
    <w:name w:val="Сетка таблицы11"/>
    <w:basedOn w:val="a1"/>
    <w:next w:val="a7"/>
    <w:uiPriority w:val="59"/>
    <w:rsid w:val="007E7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118D-909F-4CB9-B4CD-3AECD6A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1132</Words>
  <Characters>6345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17</cp:revision>
  <cp:lastPrinted>2021-12-13T06:54:00Z</cp:lastPrinted>
  <dcterms:created xsi:type="dcterms:W3CDTF">2017-11-03T12:55:00Z</dcterms:created>
  <dcterms:modified xsi:type="dcterms:W3CDTF">2021-12-13T06:55:00Z</dcterms:modified>
</cp:coreProperties>
</file>